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5C0" w14:textId="61F29DDE" w:rsidR="00851620" w:rsidRPr="00851620" w:rsidRDefault="00851620" w:rsidP="00D05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O</w:t>
      </w:r>
      <w:r w:rsidR="00DD278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712CC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EXPANDIDO</w:t>
      </w:r>
      <w:r w:rsidR="00D05EF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55FAD99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418EDD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E08E54" w14:textId="77777777" w:rsidR="005B4666" w:rsidRPr="004722B3" w:rsidRDefault="005B4666" w:rsidP="005B4666">
      <w:pPr>
        <w:spacing w:afterLines="100" w:after="24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722B3">
        <w:rPr>
          <w:rFonts w:ascii="Cambria" w:hAnsi="Cambria" w:cs="Times New Roman"/>
          <w:b/>
          <w:sz w:val="24"/>
          <w:szCs w:val="24"/>
        </w:rPr>
        <w:t>ESTRUTURA DO RESUMO</w:t>
      </w:r>
      <w:bookmarkStart w:id="0" w:name="_GoBack"/>
      <w:bookmarkEnd w:id="0"/>
    </w:p>
    <w:p w14:paraId="4E373B08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F4DDD1" w14:textId="68575600" w:rsidR="005B466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Times New Roman, Tamanho da fonte: 12;</w:t>
      </w:r>
    </w:p>
    <w:p w14:paraId="3DA80476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E6D1F" w14:textId="69495753" w:rsidR="005B466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 livro: negrito, tamanho 14, letras maiúsculas, alinhamento centralizado;</w:t>
      </w:r>
    </w:p>
    <w:p w14:paraId="6DBE9861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DD2212" w14:textId="71BFFFA0" w:rsidR="005B466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: inserir nome completo, apenas as iniciais em letras maiúsculas, alinhado à direita, tamanho 12. Inserir vínculo institucional e e-mail em nota de rodapé;</w:t>
      </w:r>
    </w:p>
    <w:p w14:paraId="522CAAFD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70BDEB" w14:textId="43E8B9CC" w:rsidR="005B466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>Texto: espaçamento simples (1,0) e Recuo de parágrafo de 1,25 cm a partir da margem esquerda, utilizando formato A4, margens superior/esquerda 3,0 cm e inferior/direita 2,0 cm, parágrafo 1,25 cm (ou através da tecla TAB uma vez);</w:t>
      </w:r>
    </w:p>
    <w:p w14:paraId="5ADAC004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32AEBF" w14:textId="16A88A9F" w:rsidR="005B466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mo: máximo 3000 caracteres com espaçamento; </w:t>
      </w:r>
    </w:p>
    <w:p w14:paraId="03963589" w14:textId="77777777" w:rsid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CF49C1" w14:textId="15053385" w:rsidR="00EB1256" w:rsidRPr="005B4666" w:rsidRDefault="005B4666" w:rsidP="005B46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4666"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-chave: 3 (três);</w:t>
      </w:r>
    </w:p>
    <w:sectPr w:rsidR="00EB1256" w:rsidRPr="005B4666" w:rsidSect="008E6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79CB" w14:textId="77777777" w:rsidR="00F13FA1" w:rsidRDefault="00F13FA1" w:rsidP="00DB5B50">
      <w:pPr>
        <w:spacing w:after="0" w:line="240" w:lineRule="auto"/>
      </w:pPr>
      <w:r>
        <w:separator/>
      </w:r>
    </w:p>
  </w:endnote>
  <w:endnote w:type="continuationSeparator" w:id="0">
    <w:p w14:paraId="61743AEE" w14:textId="77777777" w:rsidR="00F13FA1" w:rsidRDefault="00F13FA1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541F" w14:textId="77777777" w:rsidR="002F1687" w:rsidRDefault="002F16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B688" w14:textId="77777777" w:rsidR="002F1687" w:rsidRDefault="002F16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5627" w14:textId="77777777" w:rsidR="002F1687" w:rsidRDefault="002F1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33E5" w14:textId="77777777" w:rsidR="00F13FA1" w:rsidRDefault="00F13FA1" w:rsidP="00DB5B50">
      <w:pPr>
        <w:spacing w:after="0" w:line="240" w:lineRule="auto"/>
      </w:pPr>
      <w:r>
        <w:separator/>
      </w:r>
    </w:p>
  </w:footnote>
  <w:footnote w:type="continuationSeparator" w:id="0">
    <w:p w14:paraId="2B381636" w14:textId="77777777" w:rsidR="00F13FA1" w:rsidRDefault="00F13FA1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F271" w14:textId="0B822546" w:rsidR="00234C15" w:rsidRDefault="00F13FA1">
    <w:pPr>
      <w:pStyle w:val="Cabealho"/>
    </w:pPr>
    <w:r>
      <w:rPr>
        <w:noProof/>
        <w:lang w:eastAsia="pt-BR"/>
      </w:rPr>
      <w:pict w14:anchorId="1ADCA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1" o:spid="_x0000_s2074" type="#_x0000_t75" style="position:absolute;margin-left:0;margin-top:0;width:452.6pt;height:639.05pt;z-index:-251657216;mso-position-horizontal:center;mso-position-horizontal-relative:margin;mso-position-vertical:center;mso-position-vertical-relative:margin" o:allowincell="f">
          <v:imagedata r:id="rId1" o:title="BRANCAtimbrado_vertical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18B8" w14:textId="1EDA0055" w:rsidR="00C730C0" w:rsidRDefault="00F13FA1" w:rsidP="002F1687">
    <w:pPr>
      <w:pStyle w:val="Cabealho"/>
      <w:tabs>
        <w:tab w:val="clear" w:pos="4252"/>
        <w:tab w:val="clear" w:pos="8504"/>
        <w:tab w:val="left" w:pos="4995"/>
      </w:tabs>
    </w:pPr>
    <w:r>
      <w:rPr>
        <w:noProof/>
        <w:lang w:eastAsia="pt-BR"/>
      </w:rPr>
      <w:pict w14:anchorId="2C4B8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2" o:spid="_x0000_s2075" type="#_x0000_t75" style="position:absolute;margin-left:-87.3pt;margin-top:-98.55pt;width:595.1pt;height:855.8pt;z-index:-251656192;mso-position-horizontal-relative:margin;mso-position-vertical-relative:margin" o:allowincell="f">
          <v:imagedata r:id="rId1" o:title="BRANCAtimbrado_vertical-100"/>
          <w10:wrap anchorx="margin" anchory="margin"/>
        </v:shape>
      </w:pict>
    </w:r>
    <w:r w:rsidR="002F16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12CA" w14:textId="48AECF5F" w:rsidR="00234C15" w:rsidRDefault="00F13FA1">
    <w:pPr>
      <w:pStyle w:val="Cabealho"/>
    </w:pPr>
    <w:r>
      <w:rPr>
        <w:noProof/>
        <w:lang w:eastAsia="pt-BR"/>
      </w:rPr>
      <w:pict w14:anchorId="75565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66140" o:spid="_x0000_s2073" type="#_x0000_t75" style="position:absolute;margin-left:0;margin-top:0;width:452.6pt;height:639.05pt;z-index:-251658240;mso-position-horizontal:center;mso-position-horizontal-relative:margin;mso-position-vertical:center;mso-position-vertical-relative:margin" o:allowincell="f">
          <v:imagedata r:id="rId1" o:title="BRANCAtimbrado_vertical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7F4E"/>
    <w:multiLevelType w:val="hybridMultilevel"/>
    <w:tmpl w:val="4B1E2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C5DEA"/>
    <w:rsid w:val="000E155B"/>
    <w:rsid w:val="00172B36"/>
    <w:rsid w:val="002148C1"/>
    <w:rsid w:val="00234C15"/>
    <w:rsid w:val="00281595"/>
    <w:rsid w:val="002E0BB6"/>
    <w:rsid w:val="002F1687"/>
    <w:rsid w:val="0032550E"/>
    <w:rsid w:val="00385EA3"/>
    <w:rsid w:val="003970A5"/>
    <w:rsid w:val="003A4B54"/>
    <w:rsid w:val="00496B60"/>
    <w:rsid w:val="004D56F5"/>
    <w:rsid w:val="00562384"/>
    <w:rsid w:val="005A7BD6"/>
    <w:rsid w:val="005B4666"/>
    <w:rsid w:val="005D52CB"/>
    <w:rsid w:val="006801E6"/>
    <w:rsid w:val="00681BAF"/>
    <w:rsid w:val="00697549"/>
    <w:rsid w:val="006C4D61"/>
    <w:rsid w:val="006D7327"/>
    <w:rsid w:val="006F046B"/>
    <w:rsid w:val="00712CCF"/>
    <w:rsid w:val="00732491"/>
    <w:rsid w:val="00750895"/>
    <w:rsid w:val="007E1C3C"/>
    <w:rsid w:val="0080099D"/>
    <w:rsid w:val="00811A48"/>
    <w:rsid w:val="00811E15"/>
    <w:rsid w:val="00851620"/>
    <w:rsid w:val="008D540B"/>
    <w:rsid w:val="008E6BAE"/>
    <w:rsid w:val="009511B1"/>
    <w:rsid w:val="00981630"/>
    <w:rsid w:val="009D30C5"/>
    <w:rsid w:val="00A07B36"/>
    <w:rsid w:val="00A97A2F"/>
    <w:rsid w:val="00AE6AAF"/>
    <w:rsid w:val="00AF2A9A"/>
    <w:rsid w:val="00B64E2A"/>
    <w:rsid w:val="00B85B8B"/>
    <w:rsid w:val="00B9214C"/>
    <w:rsid w:val="00C346C7"/>
    <w:rsid w:val="00C46073"/>
    <w:rsid w:val="00C54650"/>
    <w:rsid w:val="00C730C0"/>
    <w:rsid w:val="00C81B8A"/>
    <w:rsid w:val="00CC581B"/>
    <w:rsid w:val="00CF2B89"/>
    <w:rsid w:val="00D05EFF"/>
    <w:rsid w:val="00D46DC7"/>
    <w:rsid w:val="00DB5B50"/>
    <w:rsid w:val="00DC62E7"/>
    <w:rsid w:val="00DD278C"/>
    <w:rsid w:val="00DD73E5"/>
    <w:rsid w:val="00E5419A"/>
    <w:rsid w:val="00EA486A"/>
    <w:rsid w:val="00EB1256"/>
    <w:rsid w:val="00F13FA1"/>
    <w:rsid w:val="00F52530"/>
    <w:rsid w:val="00FA165E"/>
    <w:rsid w:val="00FC0C76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2609D15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rsid w:val="006D7327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EB1256"/>
    <w:pPr>
      <w:widowControl w:val="0"/>
      <w:autoSpaceDE w:val="0"/>
      <w:autoSpaceDN w:val="0"/>
      <w:spacing w:after="0" w:line="240" w:lineRule="auto"/>
      <w:ind w:left="1553" w:hanging="360"/>
      <w:jc w:val="both"/>
    </w:pPr>
    <w:rPr>
      <w:rFonts w:ascii="Verdana" w:eastAsia="Verdana" w:hAnsi="Verdana" w:cs="Verdana"/>
      <w:lang w:val="pt-PT"/>
    </w:rPr>
  </w:style>
  <w:style w:type="character" w:styleId="Forte">
    <w:name w:val="Strong"/>
    <w:basedOn w:val="Fontepargpadro"/>
    <w:uiPriority w:val="22"/>
    <w:qFormat/>
    <w:rsid w:val="00EB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0826-388F-40E6-AF5B-8AFF8B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de Oliveira Ramos</dc:creator>
  <cp:keywords/>
  <dc:description/>
  <cp:lastModifiedBy>Gabriel Carneiro</cp:lastModifiedBy>
  <cp:revision>18</cp:revision>
  <dcterms:created xsi:type="dcterms:W3CDTF">2025-04-07T14:35:00Z</dcterms:created>
  <dcterms:modified xsi:type="dcterms:W3CDTF">2025-10-20T16:44:00Z</dcterms:modified>
</cp:coreProperties>
</file>